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3A8" w:rsidRPr="00FE5340" w:rsidRDefault="008A53A8" w:rsidP="008A53A8">
      <w:pPr>
        <w:ind w:left="567"/>
        <w:jc w:val="center"/>
      </w:pPr>
      <w:r w:rsidRPr="00FE5340">
        <w:t>Ход игры.</w:t>
      </w:r>
    </w:p>
    <w:p w:rsidR="008A53A8" w:rsidRPr="00FE5340" w:rsidRDefault="008A53A8" w:rsidP="008A53A8">
      <w:pPr>
        <w:jc w:val="center"/>
      </w:pPr>
    </w:p>
    <w:p w:rsidR="008A53A8" w:rsidRPr="00FE5340" w:rsidRDefault="008A53A8" w:rsidP="008A53A8">
      <w:pPr>
        <w:ind w:firstLine="567"/>
        <w:rPr>
          <w:i/>
        </w:rPr>
      </w:pPr>
      <w:r w:rsidRPr="00FE5340">
        <w:t xml:space="preserve">В </w:t>
      </w:r>
      <w:r w:rsidR="00754EEB">
        <w:t>группе</w:t>
      </w:r>
      <w:r w:rsidRPr="00FE5340">
        <w:t xml:space="preserve"> делимся на 2 команды: из непрозрачных мешочков дети вытаскивают ленточки двух цветов, которые затем повязывают в виде галстуков. На галстуках пишем названия команд (</w:t>
      </w:r>
      <w:r w:rsidRPr="00FE5340">
        <w:rPr>
          <w:i/>
        </w:rPr>
        <w:t>придумывают сами).</w:t>
      </w:r>
    </w:p>
    <w:p w:rsidR="008A53A8" w:rsidRPr="00FE5340" w:rsidRDefault="008A53A8" w:rsidP="00C626BF">
      <w:pPr>
        <w:ind w:left="567"/>
      </w:pPr>
      <w:r w:rsidRPr="00FE5340">
        <w:t xml:space="preserve">Под звуки мелодии из </w:t>
      </w:r>
      <w:proofErr w:type="spellStart"/>
      <w:r w:rsidRPr="00FE5340">
        <w:t>телеигры</w:t>
      </w:r>
      <w:proofErr w:type="spellEnd"/>
      <w:r w:rsidRPr="00FE5340">
        <w:t xml:space="preserve"> «Форт </w:t>
      </w:r>
      <w:proofErr w:type="spellStart"/>
      <w:r w:rsidRPr="00FE5340">
        <w:t>Баярд</w:t>
      </w:r>
      <w:proofErr w:type="spellEnd"/>
      <w:r w:rsidRPr="00FE5340">
        <w:t xml:space="preserve">» 2 команды </w:t>
      </w:r>
      <w:r w:rsidR="00754EEB">
        <w:t>вы</w:t>
      </w:r>
      <w:r w:rsidRPr="00FE5340">
        <w:t xml:space="preserve">бегают </w:t>
      </w:r>
      <w:r w:rsidR="00754EEB">
        <w:t>на площадку</w:t>
      </w:r>
      <w:r w:rsidRPr="00FE5340">
        <w:t>. Главный хранитель Форт</w:t>
      </w:r>
      <w:proofErr w:type="gramStart"/>
      <w:r w:rsidRPr="00FE5340">
        <w:t>а</w:t>
      </w:r>
      <w:r w:rsidR="00754EEB">
        <w:t>(</w:t>
      </w:r>
      <w:proofErr w:type="gramEnd"/>
      <w:r w:rsidR="00754EEB">
        <w:t>Фура)</w:t>
      </w:r>
      <w:r w:rsidRPr="00FE5340">
        <w:t xml:space="preserve"> произносит приветственную речь. </w:t>
      </w:r>
    </w:p>
    <w:p w:rsidR="008A53A8" w:rsidRPr="00FE5340" w:rsidRDefault="008A53A8" w:rsidP="008A53A8">
      <w:r w:rsidRPr="00FE5340">
        <w:t>А дальше начинаются испытания.</w:t>
      </w:r>
    </w:p>
    <w:p w:rsidR="008A53A8" w:rsidRPr="00FE5340" w:rsidRDefault="008A53A8" w:rsidP="008A53A8">
      <w:pPr>
        <w:ind w:left="426"/>
        <w:rPr>
          <w:b/>
          <w:i/>
        </w:rPr>
      </w:pPr>
      <w:r w:rsidRPr="00FE5340">
        <w:rPr>
          <w:b/>
          <w:i/>
        </w:rPr>
        <w:t>1 испытание «</w:t>
      </w:r>
      <w:r w:rsidR="00754EEB">
        <w:rPr>
          <w:b/>
          <w:i/>
        </w:rPr>
        <w:t>Э</w:t>
      </w:r>
      <w:r w:rsidRPr="00FE5340">
        <w:rPr>
          <w:b/>
          <w:i/>
        </w:rPr>
        <w:t>стафета».</w:t>
      </w:r>
    </w:p>
    <w:p w:rsidR="00754EEB" w:rsidRDefault="008A53A8" w:rsidP="00754EEB">
      <w:pPr>
        <w:rPr>
          <w:b/>
          <w:i/>
        </w:rPr>
      </w:pPr>
      <w:r w:rsidRPr="00FE5340">
        <w:t xml:space="preserve">При помощи </w:t>
      </w:r>
      <w:r w:rsidR="00754EEB">
        <w:t>гимнастических палок</w:t>
      </w:r>
      <w:r w:rsidRPr="00FE5340">
        <w:t xml:space="preserve"> 2 команды наперегонки выкладывают слово «ключ». Те, кто первым</w:t>
      </w:r>
      <w:r w:rsidR="004D1352" w:rsidRPr="00FE5340">
        <w:t>и</w:t>
      </w:r>
      <w:r w:rsidRPr="00FE5340">
        <w:t xml:space="preserve"> справляются с заданием, получают ключ</w:t>
      </w:r>
      <w:r w:rsidR="004D1352" w:rsidRPr="00FE5340">
        <w:t xml:space="preserve"> (</w:t>
      </w:r>
      <w:r w:rsidR="004D1352" w:rsidRPr="00FE5340">
        <w:rPr>
          <w:i/>
        </w:rPr>
        <w:t>ключ прикреплен к стене напротив)</w:t>
      </w:r>
      <w:r w:rsidRPr="00FE5340">
        <w:t>.</w:t>
      </w:r>
      <w:r w:rsidR="00754EEB" w:rsidRPr="00FE5340">
        <w:rPr>
          <w:b/>
          <w:i/>
        </w:rPr>
        <w:t xml:space="preserve">     </w:t>
      </w:r>
    </w:p>
    <w:p w:rsidR="00754EEB" w:rsidRPr="00FE5340" w:rsidRDefault="00754EEB" w:rsidP="00754EEB">
      <w:pPr>
        <w:rPr>
          <w:i/>
        </w:rPr>
      </w:pPr>
      <w:r>
        <w:rPr>
          <w:b/>
          <w:i/>
        </w:rPr>
        <w:t>2</w:t>
      </w:r>
      <w:r w:rsidRPr="00FE5340">
        <w:rPr>
          <w:b/>
          <w:i/>
        </w:rPr>
        <w:t xml:space="preserve"> испытание «</w:t>
      </w:r>
      <w:r>
        <w:rPr>
          <w:b/>
          <w:i/>
        </w:rPr>
        <w:t>Полоса препятствий</w:t>
      </w:r>
      <w:r w:rsidRPr="00FE5340">
        <w:rPr>
          <w:b/>
          <w:i/>
        </w:rPr>
        <w:t>»</w:t>
      </w:r>
      <w:r w:rsidRPr="00FE5340">
        <w:rPr>
          <w:i/>
        </w:rPr>
        <w:t>.</w:t>
      </w:r>
    </w:p>
    <w:p w:rsidR="00754EEB" w:rsidRPr="00FE5340" w:rsidRDefault="00754EEB" w:rsidP="00754EEB">
      <w:r w:rsidRPr="00FE5340">
        <w:t xml:space="preserve">Задание: </w:t>
      </w:r>
      <w:r>
        <w:t>игроки команды преодолевают полосу препятствий, в конце берут 1 воздушный шарик,</w:t>
      </w:r>
      <w:r w:rsidRPr="00754EEB">
        <w:t xml:space="preserve"> </w:t>
      </w:r>
      <w:r>
        <w:t>(</w:t>
      </w:r>
      <w:r w:rsidRPr="00FE5340">
        <w:t>в одном из шариков спрятан ключ (завернутый в бумагу)</w:t>
      </w:r>
      <w:r w:rsidR="00115F3E">
        <w:t xml:space="preserve">), </w:t>
      </w:r>
      <w:r>
        <w:t>лопают его, достают бумажк</w:t>
      </w:r>
      <w:proofErr w:type="gramStart"/>
      <w:r>
        <w:t>у(</w:t>
      </w:r>
      <w:proofErr w:type="gramEnd"/>
      <w:r>
        <w:t>с ключом или без) и возвращаются назад</w:t>
      </w:r>
      <w:r w:rsidRPr="00FE5340">
        <w:t xml:space="preserve">. </w:t>
      </w:r>
      <w:r>
        <w:t>Дается 3 попытки.</w:t>
      </w:r>
    </w:p>
    <w:p w:rsidR="00754EEB" w:rsidRPr="00FE5340" w:rsidRDefault="00754EEB" w:rsidP="00754EEB">
      <w:pPr>
        <w:rPr>
          <w:b/>
          <w:i/>
        </w:rPr>
      </w:pPr>
      <w:r>
        <w:rPr>
          <w:b/>
          <w:i/>
        </w:rPr>
        <w:t>3</w:t>
      </w:r>
      <w:r w:rsidRPr="00FE5340">
        <w:rPr>
          <w:b/>
          <w:i/>
        </w:rPr>
        <w:t xml:space="preserve"> испытание «</w:t>
      </w:r>
      <w:r>
        <w:rPr>
          <w:b/>
          <w:i/>
        </w:rPr>
        <w:t>Лабиринт</w:t>
      </w:r>
      <w:r w:rsidRPr="00FE5340">
        <w:rPr>
          <w:b/>
          <w:i/>
        </w:rPr>
        <w:t>».</w:t>
      </w:r>
    </w:p>
    <w:p w:rsidR="00754EEB" w:rsidRPr="00FE5340" w:rsidRDefault="00754EEB" w:rsidP="00754EEB">
      <w:r>
        <w:t xml:space="preserve">На асфальте начерчен лабиринт. Одному игроку завязывают глаза. Все остальные дают команды - куда идти. Нельзя наступать на линии. Если ошибся - выходи. Дается 3 попытки. Ключ находится в конце лабиринта под </w:t>
      </w:r>
      <w:r w:rsidR="00C626BF">
        <w:t>кубом</w:t>
      </w:r>
      <w:r>
        <w:t>.</w:t>
      </w:r>
    </w:p>
    <w:p w:rsidR="00BE17F3" w:rsidRPr="008C6B97" w:rsidRDefault="008C6B97" w:rsidP="00BE17F3">
      <w:r>
        <w:t xml:space="preserve">        </w:t>
      </w:r>
      <w:r w:rsidR="00754EEB">
        <w:rPr>
          <w:b/>
          <w:i/>
        </w:rPr>
        <w:t>4</w:t>
      </w:r>
      <w:r w:rsidR="00BE17F3" w:rsidRPr="00FE5340">
        <w:rPr>
          <w:b/>
          <w:i/>
        </w:rPr>
        <w:t xml:space="preserve"> испытание «Пирамида».</w:t>
      </w:r>
    </w:p>
    <w:p w:rsidR="00BE17F3" w:rsidRPr="00FE5340" w:rsidRDefault="00BE17F3" w:rsidP="00BE17F3">
      <w:r w:rsidRPr="00FE5340">
        <w:t xml:space="preserve">Игроки команды </w:t>
      </w:r>
      <w:proofErr w:type="spellStart"/>
      <w:r w:rsidRPr="00FE5340">
        <w:t>поочереди</w:t>
      </w:r>
      <w:proofErr w:type="spellEnd"/>
      <w:r w:rsidRPr="00FE5340">
        <w:t xml:space="preserve"> строят пирамиду из кубиков. Команда, чей игрок уронит пирамиду, проигрывает, а победители получают ключ.</w:t>
      </w:r>
      <w:r w:rsidR="008C6B97">
        <w:t xml:space="preserve"> Выполняется 3 раза.</w:t>
      </w:r>
    </w:p>
    <w:p w:rsidR="00785F5A" w:rsidRPr="00FE5340" w:rsidRDefault="008C6B97" w:rsidP="00785F5A">
      <w:pPr>
        <w:rPr>
          <w:b/>
          <w:i/>
        </w:rPr>
      </w:pPr>
      <w:r>
        <w:rPr>
          <w:b/>
          <w:i/>
        </w:rPr>
        <w:t>5</w:t>
      </w:r>
      <w:r w:rsidR="00785F5A" w:rsidRPr="00FE5340">
        <w:rPr>
          <w:b/>
          <w:i/>
        </w:rPr>
        <w:t>испытание «Скалолазы».</w:t>
      </w:r>
    </w:p>
    <w:p w:rsidR="00115F3E" w:rsidRDefault="00115F3E" w:rsidP="00115F3E">
      <w:pPr>
        <w:rPr>
          <w:b/>
          <w:i/>
        </w:rPr>
      </w:pPr>
      <w:r>
        <w:t xml:space="preserve">3 участника </w:t>
      </w:r>
      <w:proofErr w:type="spellStart"/>
      <w:r>
        <w:t>поочереди</w:t>
      </w:r>
      <w:proofErr w:type="spellEnd"/>
      <w:r w:rsidRPr="00FE5340">
        <w:t xml:space="preserve"> залезают на </w:t>
      </w:r>
      <w:r>
        <w:t>лес</w:t>
      </w:r>
      <w:r w:rsidRPr="00FE5340">
        <w:t xml:space="preserve">енку и </w:t>
      </w:r>
      <w:r>
        <w:t>снимают лен</w:t>
      </w:r>
      <w:r w:rsidRPr="00FE5340">
        <w:t xml:space="preserve">точки, </w:t>
      </w:r>
      <w:r>
        <w:t>которые удерживают ключ.</w:t>
      </w:r>
      <w:r w:rsidRPr="00FE5340">
        <w:t xml:space="preserve"> </w:t>
      </w:r>
      <w:r>
        <w:t>Ключ по проволоке должен съехать</w:t>
      </w:r>
      <w:r w:rsidRPr="00FE5340">
        <w:t xml:space="preserve"> </w:t>
      </w:r>
      <w:r>
        <w:t>к соседней лесенке. Участники должны перебраться, не коснувшись пол</w:t>
      </w:r>
      <w:proofErr w:type="gramStart"/>
      <w:r>
        <w:t>а(</w:t>
      </w:r>
      <w:proofErr w:type="gramEnd"/>
      <w:r>
        <w:t>по кочкам), и снять ключ.</w:t>
      </w:r>
    </w:p>
    <w:p w:rsidR="008C6B97" w:rsidRPr="00FE5340" w:rsidRDefault="008C6B97" w:rsidP="008C6B97">
      <w:pPr>
        <w:rPr>
          <w:b/>
          <w:i/>
        </w:rPr>
      </w:pPr>
      <w:r>
        <w:rPr>
          <w:b/>
          <w:i/>
        </w:rPr>
        <w:t>6</w:t>
      </w:r>
      <w:r w:rsidRPr="00FE5340">
        <w:rPr>
          <w:b/>
          <w:i/>
        </w:rPr>
        <w:t xml:space="preserve"> испытание «Боулинг».</w:t>
      </w:r>
    </w:p>
    <w:p w:rsidR="00785F5A" w:rsidRPr="00FE5340" w:rsidRDefault="008C6B97" w:rsidP="00785F5A">
      <w:r w:rsidRPr="00FE5340">
        <w:t>Участники команд сбивают кегли маленькими мячиками, под двумя из них обнаруживается шифр. На стене висят окошки, по шифру найти ключ.</w:t>
      </w:r>
    </w:p>
    <w:p w:rsidR="008C6B97" w:rsidRPr="00FE5340" w:rsidRDefault="00785F5A" w:rsidP="008C6B97">
      <w:pPr>
        <w:rPr>
          <w:b/>
          <w:i/>
        </w:rPr>
      </w:pPr>
      <w:r w:rsidRPr="00FE5340">
        <w:rPr>
          <w:b/>
          <w:i/>
        </w:rPr>
        <w:t xml:space="preserve">    </w:t>
      </w:r>
      <w:r w:rsidR="008C6B97">
        <w:rPr>
          <w:b/>
          <w:i/>
        </w:rPr>
        <w:t xml:space="preserve">     </w:t>
      </w:r>
      <w:r w:rsidR="008C6B97" w:rsidRPr="00FE5340">
        <w:rPr>
          <w:b/>
          <w:i/>
        </w:rPr>
        <w:t xml:space="preserve"> 7 испытание «Умные палочки».</w:t>
      </w:r>
    </w:p>
    <w:p w:rsidR="008C6B97" w:rsidRPr="00FE5340" w:rsidRDefault="008C6B97" w:rsidP="008C6B97">
      <w:r w:rsidRPr="00FE5340">
        <w:t xml:space="preserve">На столе лежит 30 палочек. Участники команд </w:t>
      </w:r>
      <w:proofErr w:type="spellStart"/>
      <w:r w:rsidRPr="00FE5340">
        <w:t>поочереди</w:t>
      </w:r>
      <w:proofErr w:type="spellEnd"/>
      <w:r w:rsidRPr="00FE5340">
        <w:t xml:space="preserve"> подходят к столу и берут 1,2 или 3 палочки. Надо не взять последнюю палочку. Победители получают ключ.</w:t>
      </w:r>
      <w:r>
        <w:t xml:space="preserve"> Дается 3 попытки.</w:t>
      </w:r>
    </w:p>
    <w:p w:rsidR="00785F5A" w:rsidRPr="00FE5340" w:rsidRDefault="008C6B97" w:rsidP="00785F5A">
      <w:pPr>
        <w:rPr>
          <w:b/>
          <w:i/>
        </w:rPr>
      </w:pPr>
      <w:r>
        <w:rPr>
          <w:b/>
          <w:i/>
        </w:rPr>
        <w:t>8</w:t>
      </w:r>
      <w:r w:rsidR="00785F5A" w:rsidRPr="00FE5340">
        <w:rPr>
          <w:b/>
          <w:i/>
        </w:rPr>
        <w:t xml:space="preserve"> испытание «Таинственные банки».</w:t>
      </w:r>
    </w:p>
    <w:p w:rsidR="00785F5A" w:rsidRPr="00FE5340" w:rsidRDefault="00785F5A" w:rsidP="00785F5A">
      <w:r w:rsidRPr="00FE5340">
        <w:t xml:space="preserve">Ключ спрятан в одной из непрозрачных банок. </w:t>
      </w:r>
      <w:proofErr w:type="gramStart"/>
      <w:r w:rsidRPr="00FE5340">
        <w:t xml:space="preserve">Банки заполнены разными предметами: шишками, </w:t>
      </w:r>
      <w:r w:rsidR="00C626BF">
        <w:t xml:space="preserve">ватными </w:t>
      </w:r>
      <w:r w:rsidR="00342773" w:rsidRPr="00FE5340">
        <w:t>шариками</w:t>
      </w:r>
      <w:r w:rsidRPr="00FE5340">
        <w:t xml:space="preserve">, </w:t>
      </w:r>
      <w:r w:rsidR="00342773" w:rsidRPr="00FE5340">
        <w:t>желе</w:t>
      </w:r>
      <w:r w:rsidRPr="00FE5340">
        <w:t>, водой, мукой</w:t>
      </w:r>
      <w:r w:rsidR="00342773" w:rsidRPr="00FE5340">
        <w:t xml:space="preserve">, веревочками </w:t>
      </w:r>
      <w:r w:rsidRPr="00FE5340">
        <w:t xml:space="preserve"> и т.п.</w:t>
      </w:r>
      <w:proofErr w:type="gramEnd"/>
      <w:r w:rsidRPr="00FE5340">
        <w:t xml:space="preserve"> Дети </w:t>
      </w:r>
      <w:proofErr w:type="spellStart"/>
      <w:r w:rsidRPr="00FE5340">
        <w:t>наощупь</w:t>
      </w:r>
      <w:proofErr w:type="spellEnd"/>
      <w:r w:rsidRPr="00FE5340">
        <w:t xml:space="preserve"> должны найти ключ</w:t>
      </w:r>
      <w:r w:rsidRPr="00FE5340">
        <w:rPr>
          <w:i/>
        </w:rPr>
        <w:t>.</w:t>
      </w:r>
    </w:p>
    <w:p w:rsidR="00F2380B" w:rsidRPr="008C6B97" w:rsidRDefault="00F2380B" w:rsidP="00F2380B">
      <w:r w:rsidRPr="00FE5340">
        <w:rPr>
          <w:b/>
          <w:i/>
        </w:rPr>
        <w:t>9 испытание «Длинная веревка».</w:t>
      </w:r>
    </w:p>
    <w:p w:rsidR="00F2380B" w:rsidRDefault="008C6B97" w:rsidP="00F2380B">
      <w:r>
        <w:t>На высоте примерно 2м</w:t>
      </w:r>
      <w:r w:rsidR="00F2380B" w:rsidRPr="00FE5340">
        <w:t xml:space="preserve"> натянута длинная веревка. На ней с одного края расположены бумажные цилиндры. Дети при помощи длинной палки должны перегнать цилиндры на противоположную сторону. К последнему цилиндру прикреплен ключ.</w:t>
      </w:r>
    </w:p>
    <w:p w:rsidR="008C6B97" w:rsidRDefault="008C6B97" w:rsidP="00F2380B">
      <w:pPr>
        <w:rPr>
          <w:b/>
          <w:i/>
        </w:rPr>
      </w:pPr>
      <w:r>
        <w:rPr>
          <w:b/>
          <w:i/>
        </w:rPr>
        <w:t>Загадки старца Фура.</w:t>
      </w:r>
    </w:p>
    <w:p w:rsidR="008C6B97" w:rsidRDefault="008C6B97" w:rsidP="00F2380B">
      <w:r>
        <w:t>Один игрок команды отправляется к старцу отгадывать загадку. Отгадки в виде книг лежат на столе</w:t>
      </w:r>
      <w:r w:rsidR="001078E0">
        <w:t xml:space="preserve"> </w:t>
      </w:r>
      <w:r>
        <w:t>(отгадать литературного героя и найти соответствующую книгу).</w:t>
      </w:r>
    </w:p>
    <w:p w:rsidR="008C6B97" w:rsidRPr="008C6B97" w:rsidRDefault="008C6B97" w:rsidP="00F2380B"/>
    <w:p w:rsidR="00F2380B" w:rsidRPr="00FE5340" w:rsidRDefault="00F2380B" w:rsidP="00F2380B">
      <w:r w:rsidRPr="00FE5340">
        <w:t xml:space="preserve">            После того как все испытания преодолены, ключи меняются на подсказки</w:t>
      </w:r>
      <w:r w:rsidR="001078E0">
        <w:t xml:space="preserve"> у старца Фура</w:t>
      </w:r>
      <w:r w:rsidRPr="00FE5340">
        <w:t>. Участники команд должны отгадать свое слово (</w:t>
      </w:r>
      <w:r w:rsidRPr="00FE5340">
        <w:rPr>
          <w:i/>
        </w:rPr>
        <w:t>слова: «дружба», «улыбка»).</w:t>
      </w:r>
      <w:r w:rsidRPr="00FE5340">
        <w:t xml:space="preserve"> Команда, быстрее отгадавшая слово, отправляется в сокровищницу первой.</w:t>
      </w:r>
    </w:p>
    <w:p w:rsidR="00BE17F3" w:rsidRPr="00FE5340" w:rsidRDefault="00BE17F3" w:rsidP="001078E0"/>
    <w:p w:rsidR="00C35C1C" w:rsidRPr="00FE5340" w:rsidRDefault="00C35C1C" w:rsidP="00C35C1C">
      <w:r w:rsidRPr="00FE5340">
        <w:rPr>
          <w:b/>
          <w:i/>
        </w:rPr>
        <w:t>Сокровищница.</w:t>
      </w:r>
    </w:p>
    <w:p w:rsidR="00C35C1C" w:rsidRPr="00FE5340" w:rsidRDefault="00C35C1C" w:rsidP="00C35C1C">
      <w:pPr>
        <w:rPr>
          <w:i/>
        </w:rPr>
      </w:pPr>
    </w:p>
    <w:p w:rsidR="00AA578C" w:rsidRPr="00FE5340" w:rsidRDefault="001078E0">
      <w:r>
        <w:t>К перекладине</w:t>
      </w:r>
      <w:r w:rsidR="00C35C1C" w:rsidRPr="00FE5340">
        <w:t xml:space="preserve"> привязаны веревочки, которые тянутся к призу. Дети развязывают веревочки. Приз благополучно п</w:t>
      </w:r>
      <w:r>
        <w:t>адает, дети забирают сокровища.</w:t>
      </w:r>
    </w:p>
    <w:sectPr w:rsidR="00AA578C" w:rsidRPr="00FE5340" w:rsidSect="001078E0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 w:grammar="clean"/>
  <w:defaultTabStop w:val="708"/>
  <w:characterSpacingControl w:val="doNotCompress"/>
  <w:compat/>
  <w:rsids>
    <w:rsidRoot w:val="008A53A8"/>
    <w:rsid w:val="000951EF"/>
    <w:rsid w:val="001078E0"/>
    <w:rsid w:val="00115F3E"/>
    <w:rsid w:val="00342773"/>
    <w:rsid w:val="004D1352"/>
    <w:rsid w:val="005E33CC"/>
    <w:rsid w:val="00737D43"/>
    <w:rsid w:val="00754EEB"/>
    <w:rsid w:val="00785F5A"/>
    <w:rsid w:val="0079714A"/>
    <w:rsid w:val="008A53A8"/>
    <w:rsid w:val="008B1C1F"/>
    <w:rsid w:val="008C6B97"/>
    <w:rsid w:val="008E1CAE"/>
    <w:rsid w:val="00903453"/>
    <w:rsid w:val="00B334F9"/>
    <w:rsid w:val="00B355FA"/>
    <w:rsid w:val="00BA1251"/>
    <w:rsid w:val="00BE17F3"/>
    <w:rsid w:val="00C35C1C"/>
    <w:rsid w:val="00C46299"/>
    <w:rsid w:val="00C626BF"/>
    <w:rsid w:val="00E67626"/>
    <w:rsid w:val="00E8108C"/>
    <w:rsid w:val="00F2380B"/>
    <w:rsid w:val="00FE5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A53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A53A8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A53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A53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A53A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A53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53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22070-06AA-46C9-AEA8-61EEE2E7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ковалева</dc:creator>
  <cp:keywords/>
  <dc:description/>
  <cp:lastModifiedBy>алла ковалева</cp:lastModifiedBy>
  <cp:revision>6</cp:revision>
  <cp:lastPrinted>2012-08-31T04:13:00Z</cp:lastPrinted>
  <dcterms:created xsi:type="dcterms:W3CDTF">2012-08-31T04:13:00Z</dcterms:created>
  <dcterms:modified xsi:type="dcterms:W3CDTF">2012-09-07T08:00:00Z</dcterms:modified>
</cp:coreProperties>
</file>